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B63C7B">
        <w:t>25.05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F61107">
        <w:t>0003.1.</w:t>
      </w:r>
      <w:r w:rsidR="00B63C7B">
        <w:t>122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B63C7B">
        <w:t>250523-1636</w:t>
      </w:r>
    </w:p>
    <w:p w:rsidR="00B63C7B" w:rsidRDefault="00963C97" w:rsidP="00B63C7B">
      <w:pPr>
        <w:spacing w:after="0"/>
        <w:ind w:left="5812"/>
        <w:rPr>
          <w:rFonts w:cs="Calibri"/>
        </w:rPr>
      </w:pPr>
      <w:r w:rsidRPr="00001BFD">
        <w:t>Pan</w:t>
      </w:r>
      <w:r w:rsidR="00B63C7B">
        <w:rPr>
          <w:rFonts w:cs="Calibri"/>
        </w:rPr>
        <w:t xml:space="preserve"> </w:t>
      </w:r>
      <w:r w:rsidR="00B63C7B">
        <w:t xml:space="preserve">Przemysław </w:t>
      </w:r>
      <w:proofErr w:type="spellStart"/>
      <w:r w:rsidR="00B63C7B">
        <w:t>Alexandrowicz</w:t>
      </w:r>
      <w:proofErr w:type="spellEnd"/>
      <w:r w:rsidR="00094F56">
        <w:rPr>
          <w:rFonts w:cs="Calibri"/>
        </w:rPr>
        <w:t xml:space="preserve"> </w:t>
      </w:r>
    </w:p>
    <w:p w:rsidR="002E0CCD" w:rsidRPr="00B63C7B" w:rsidRDefault="00B63C7B" w:rsidP="00B63C7B">
      <w:pPr>
        <w:ind w:left="5812"/>
        <w:rPr>
          <w:rFonts w:cs="Calibri"/>
        </w:rPr>
      </w:pPr>
      <w:r>
        <w:rPr>
          <w:rFonts w:cs="Calibri"/>
        </w:rPr>
        <w:t xml:space="preserve">Pan Krzysztof </w:t>
      </w:r>
      <w:proofErr w:type="spellStart"/>
      <w:r>
        <w:rPr>
          <w:rFonts w:cs="Calibri"/>
        </w:rPr>
        <w:t>Rosenkiewicz</w:t>
      </w:r>
      <w:proofErr w:type="spellEnd"/>
      <w:r w:rsidR="00094F56">
        <w:rPr>
          <w:rFonts w:cs="Calibri"/>
        </w:rPr>
        <w:br/>
      </w:r>
      <w:r w:rsidR="00963C97" w:rsidRPr="001C3189">
        <w:rPr>
          <w:rFonts w:cs="Calibri"/>
        </w:rPr>
        <w:t>Radn</w:t>
      </w:r>
      <w:r>
        <w:rPr>
          <w:rFonts w:cs="Calibri"/>
        </w:rPr>
        <w:t>i</w:t>
      </w:r>
      <w:r w:rsidR="00963C97"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B63C7B">
        <w:t xml:space="preserve">i </w:t>
      </w:r>
      <w:r w:rsidRPr="00001BFD">
        <w:t>Pan</w:t>
      </w:r>
      <w:r w:rsidR="00B63C7B">
        <w:t>owie</w:t>
      </w:r>
      <w:r w:rsidRPr="00001BFD">
        <w:t xml:space="preserve"> Radn</w:t>
      </w:r>
      <w:r w:rsidR="00B63C7B">
        <w:t>i</w:t>
      </w:r>
      <w:r w:rsidR="00530F53" w:rsidRPr="001C3189">
        <w:rPr>
          <w:rFonts w:cs="Calibri"/>
        </w:rPr>
        <w:t>,</w:t>
      </w:r>
      <w:bookmarkStart w:id="0" w:name="_GoBack"/>
      <w:bookmarkEnd w:id="0"/>
    </w:p>
    <w:p w:rsidR="00B63C7B" w:rsidRPr="00B63C7B" w:rsidRDefault="00127D66" w:rsidP="00B63C7B">
      <w:r w:rsidRPr="001C3189">
        <w:t xml:space="preserve">odpowiadając </w:t>
      </w:r>
      <w:r w:rsidR="00B63C7B" w:rsidRPr="00B63C7B">
        <w:t>na otrzymaną za pośrednictwem Przewodniczącego Rady Miasta Poznania pismem z dnia 17 maja 2023 r. i przekazaną mi przez Prezydenta Miasta Poznania do rozpatrzenia interpelację Panów Radnych w sprawie działalności prowadzonej na nieruchomości komunalnej przy ul. A. Fredry 7, uprzejmie informuję:</w:t>
      </w:r>
    </w:p>
    <w:p w:rsidR="00B63C7B" w:rsidRPr="00B63C7B" w:rsidRDefault="00B63C7B" w:rsidP="00B63C7B">
      <w:r w:rsidRPr="00B63C7B">
        <w:t xml:space="preserve">O wyjaśnienia zwróciłem się do Centrum Kultury „Zamek”, który jest gospodarzem budynku </w:t>
      </w:r>
      <w:proofErr w:type="spellStart"/>
      <w:r w:rsidRPr="00B63C7B">
        <w:t>masztalarni</w:t>
      </w:r>
      <w:proofErr w:type="spellEnd"/>
      <w:r w:rsidRPr="00B63C7B">
        <w:t xml:space="preserve"> dawnego zamku cesarskiego. </w:t>
      </w:r>
    </w:p>
    <w:p w:rsidR="00B63C7B" w:rsidRPr="00B63C7B" w:rsidRDefault="00B63C7B" w:rsidP="00B63C7B">
      <w:r w:rsidRPr="00B63C7B">
        <w:t xml:space="preserve">W odpowiedzi pani Anna Hryniewiecka, dyrektorka Centrum Kultury „Zamek” wyjaśniła, że na terenie lokalu wynajmowanego od instytucji przez Stowarzyszenie „Grupa </w:t>
      </w:r>
      <w:proofErr w:type="spellStart"/>
      <w:r w:rsidRPr="00B63C7B">
        <w:t>Stonewall</w:t>
      </w:r>
      <w:proofErr w:type="spellEnd"/>
      <w:r w:rsidRPr="00B63C7B">
        <w:t>”, mieszczącego się w ww. budynku, nie jest prowadzona żadna działalność hotelowa, nie ma też miejsca czasowe zamieszkiwanie ludzi. W przytoczonym przez Panów Radnych cytacie słowo „dom” zostało użyte w znaczeniu metaforycznym.</w:t>
      </w:r>
    </w:p>
    <w:p w:rsidR="00E9439A" w:rsidRPr="001C3189" w:rsidRDefault="008F70E3" w:rsidP="00B63C7B">
      <w:pPr>
        <w:ind w:left="5103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lastRenderedPageBreak/>
        <w:t>(-)</w:t>
      </w:r>
      <w:r w:rsidR="00094F56">
        <w:t xml:space="preserve"> </w:t>
      </w:r>
      <w:r w:rsidR="00B63C7B">
        <w:t xml:space="preserve">Bartosz </w:t>
      </w:r>
      <w:proofErr w:type="spellStart"/>
      <w:r w:rsidR="00B63C7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19B" w:rsidRDefault="00DD219B">
      <w:pPr>
        <w:spacing w:after="0" w:line="240" w:lineRule="auto"/>
      </w:pPr>
      <w:r>
        <w:separator/>
      </w:r>
    </w:p>
  </w:endnote>
  <w:endnote w:type="continuationSeparator" w:id="0">
    <w:p w:rsidR="00DD219B" w:rsidRDefault="00DD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19B" w:rsidRDefault="00DD219B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DD219B" w:rsidRDefault="00DD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DD219B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3C7B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E7E76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E63C3"/>
    <w:rsid w:val="007F02C8"/>
    <w:rsid w:val="007F194F"/>
    <w:rsid w:val="007F343B"/>
    <w:rsid w:val="007F343D"/>
    <w:rsid w:val="007F4EF5"/>
    <w:rsid w:val="008263C8"/>
    <w:rsid w:val="008408C1"/>
    <w:rsid w:val="00855F6F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63C7B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219B"/>
    <w:rsid w:val="00DD77A2"/>
    <w:rsid w:val="00DE7342"/>
    <w:rsid w:val="00DE7FCA"/>
    <w:rsid w:val="00DF7645"/>
    <w:rsid w:val="00DF76F2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107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54D0"/>
    <w:rsid w:val="00FE6639"/>
    <w:rsid w:val="00FE799D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11CF1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61107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F61107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61FE-4E12-4FAE-ACC3-7B511AEC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89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 na interpelacje nr 122.23 w sprawie działalności prowadzonej na nieruchomości Fredry 7</dc:title>
  <dc:subject/>
  <dc:creator/>
  <cp:keywords>ck zamek; interpelacja</cp:keywords>
  <dc:description/>
  <cp:lastModifiedBy/>
  <cp:revision>1</cp:revision>
  <dcterms:created xsi:type="dcterms:W3CDTF">2023-05-25T09:19:00Z</dcterms:created>
  <dcterms:modified xsi:type="dcterms:W3CDTF">2023-05-25T09:20:00Z</dcterms:modified>
</cp:coreProperties>
</file>